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F" w:rsidRDefault="00CD73AF" w:rsidP="0043675F">
      <w:pPr>
        <w:spacing w:after="0"/>
        <w:ind w:left="2832" w:firstLine="708"/>
      </w:pPr>
      <w:bookmarkStart w:id="0" w:name="_GoBack"/>
      <w:bookmarkEnd w:id="0"/>
    </w:p>
    <w:p w:rsidR="00CD73AF" w:rsidRDefault="00CD73AF" w:rsidP="0043675F">
      <w:pPr>
        <w:spacing w:after="0"/>
        <w:ind w:left="2832" w:firstLine="708"/>
      </w:pPr>
    </w:p>
    <w:p w:rsidR="00CD73AF" w:rsidRDefault="00CD73AF" w:rsidP="0043675F">
      <w:pPr>
        <w:spacing w:after="0"/>
        <w:ind w:left="2832" w:firstLine="708"/>
      </w:pPr>
    </w:p>
    <w:p w:rsidR="00CD73AF" w:rsidRPr="00297A1D" w:rsidRDefault="00CD73AF" w:rsidP="00CD7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70722" w:rsidRDefault="00570722" w:rsidP="00570722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570722" w:rsidRDefault="00570722" w:rsidP="00570722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- Avviso Pubblico per la presentazione delle domande di sostegno Articolo 35 del Regolamento (UE) n. 1305/2013 </w:t>
      </w:r>
    </w:p>
    <w:p w:rsidR="00570722" w:rsidRDefault="00570722" w:rsidP="00570722">
      <w:pPr>
        <w:spacing w:after="0" w:line="240" w:lineRule="auto"/>
        <w:jc w:val="center"/>
        <w:rPr>
          <w:rFonts w:cs="Calibri"/>
          <w:caps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Azione 2 Gargano mare e Monti – Intervento 2.5 “Sviluppo Locale e reti” </w:t>
      </w:r>
    </w:p>
    <w:p w:rsidR="00570722" w:rsidRDefault="00570722" w:rsidP="00570722">
      <w:pPr>
        <w:spacing w:after="0"/>
        <w:rPr>
          <w:rFonts w:cs="Calibri"/>
          <w:b/>
          <w:sz w:val="24"/>
          <w:szCs w:val="24"/>
        </w:rPr>
      </w:pPr>
    </w:p>
    <w:p w:rsidR="00CD73AF" w:rsidRDefault="00CD73AF" w:rsidP="0043675F">
      <w:pPr>
        <w:spacing w:after="0"/>
        <w:ind w:left="2832" w:firstLine="708"/>
      </w:pPr>
    </w:p>
    <w:p w:rsidR="00CD73AF" w:rsidRPr="00CD73AF" w:rsidRDefault="00CD73AF" w:rsidP="0043675F">
      <w:pPr>
        <w:spacing w:after="0"/>
        <w:ind w:left="2832" w:firstLine="708"/>
        <w:rPr>
          <w:b/>
        </w:rPr>
      </w:pPr>
    </w:p>
    <w:p w:rsidR="00BC39D2" w:rsidRPr="00CD73AF" w:rsidRDefault="00CD73AF" w:rsidP="0043675F">
      <w:pPr>
        <w:spacing w:after="0"/>
        <w:ind w:left="2832" w:firstLine="708"/>
        <w:rPr>
          <w:b/>
        </w:rPr>
      </w:pPr>
      <w:r w:rsidRPr="00CD73AF">
        <w:rPr>
          <w:b/>
        </w:rPr>
        <w:t>SCH</w:t>
      </w:r>
      <w:r>
        <w:rPr>
          <w:b/>
        </w:rPr>
        <w:t xml:space="preserve">EMA </w:t>
      </w:r>
      <w:r w:rsidR="005C6C16" w:rsidRPr="00CD73AF">
        <w:rPr>
          <w:b/>
        </w:rPr>
        <w:t>DI ACCORDO</w:t>
      </w:r>
      <w:r w:rsidR="00BC39D2" w:rsidRPr="00CD73AF">
        <w:rPr>
          <w:b/>
        </w:rPr>
        <w:t xml:space="preserve"> DI COOPERAZIONE </w:t>
      </w:r>
    </w:p>
    <w:p w:rsidR="00BC39D2" w:rsidRDefault="00BC39D2" w:rsidP="0043675F">
      <w:pPr>
        <w:spacing w:after="0"/>
      </w:pPr>
    </w:p>
    <w:p w:rsidR="00BC39D2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L’anno ____ il giorno _______</w:t>
      </w:r>
      <w:r w:rsidR="00BC39D2" w:rsidRPr="0043675F">
        <w:rPr>
          <w:rFonts w:cstheme="minorHAnsi"/>
          <w:sz w:val="24"/>
          <w:szCs w:val="24"/>
        </w:rPr>
        <w:t xml:space="preserve">_ del mese di ____________ </w:t>
      </w:r>
      <w:r w:rsidR="005C6C16" w:rsidRPr="0043675F">
        <w:rPr>
          <w:rFonts w:cstheme="minorHAnsi"/>
          <w:sz w:val="24"/>
          <w:szCs w:val="24"/>
        </w:rPr>
        <w:t>tra le</w:t>
      </w:r>
      <w:r w:rsidR="00BC39D2" w:rsidRPr="0043675F">
        <w:rPr>
          <w:rFonts w:cstheme="minorHAnsi"/>
          <w:sz w:val="24"/>
          <w:szCs w:val="24"/>
        </w:rPr>
        <w:t xml:space="preserve"> sotto elencate Imprese:</w:t>
      </w:r>
    </w:p>
    <w:p w:rsidR="00BC39D2" w:rsidRPr="0043675F" w:rsidRDefault="00BC39D2" w:rsidP="0043675F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(denominazione dell’impresa) _________________________________, P. Iva_________________ </w:t>
      </w:r>
      <w:r w:rsidR="007009AB" w:rsidRPr="0043675F">
        <w:rPr>
          <w:rFonts w:cstheme="minorHAnsi"/>
          <w:sz w:val="24"/>
          <w:szCs w:val="24"/>
        </w:rPr>
        <w:t>con sede in ________</w:t>
      </w:r>
      <w:r w:rsidRPr="0043675F">
        <w:rPr>
          <w:rFonts w:cstheme="minorHAnsi"/>
          <w:sz w:val="24"/>
          <w:szCs w:val="24"/>
        </w:rPr>
        <w:t>______________</w:t>
      </w:r>
      <w:r w:rsidR="007009AB" w:rsidRPr="0043675F">
        <w:rPr>
          <w:rFonts w:cstheme="minorHAnsi"/>
          <w:sz w:val="24"/>
          <w:szCs w:val="24"/>
        </w:rPr>
        <w:t xml:space="preserve">, </w:t>
      </w:r>
      <w:r w:rsidRPr="0043675F">
        <w:rPr>
          <w:rFonts w:cstheme="minorHAnsi"/>
          <w:sz w:val="24"/>
          <w:szCs w:val="24"/>
        </w:rPr>
        <w:t xml:space="preserve"> iscritta al registro delle imprese di __________________n. __________________, codice ATECO_____________________</w:t>
      </w:r>
      <w:r w:rsidR="007009AB" w:rsidRPr="0043675F">
        <w:rPr>
          <w:rFonts w:cstheme="minorHAnsi"/>
          <w:sz w:val="24"/>
          <w:szCs w:val="24"/>
        </w:rPr>
        <w:t xml:space="preserve"> nella persona del proprio rappresentante legale</w:t>
      </w:r>
      <w:r w:rsidRPr="0043675F">
        <w:rPr>
          <w:rFonts w:cstheme="minorHAnsi"/>
          <w:sz w:val="24"/>
          <w:szCs w:val="24"/>
        </w:rPr>
        <w:t xml:space="preserve">/titolare </w:t>
      </w:r>
      <w:r w:rsidR="007009AB" w:rsidRPr="0043675F">
        <w:rPr>
          <w:rFonts w:cstheme="minorHAnsi"/>
          <w:sz w:val="24"/>
          <w:szCs w:val="24"/>
        </w:rPr>
        <w:t xml:space="preserve"> ___________</w:t>
      </w:r>
      <w:r w:rsidRPr="0043675F">
        <w:rPr>
          <w:rFonts w:cstheme="minorHAnsi"/>
          <w:sz w:val="24"/>
          <w:szCs w:val="24"/>
        </w:rPr>
        <w:t>_______________</w:t>
      </w:r>
      <w:r w:rsidR="007009AB" w:rsidRPr="0043675F">
        <w:rPr>
          <w:rFonts w:cstheme="minorHAnsi"/>
          <w:sz w:val="24"/>
          <w:szCs w:val="24"/>
        </w:rPr>
        <w:t>, nato a __________, il _______ e domi</w:t>
      </w:r>
      <w:r w:rsidRPr="0043675F">
        <w:rPr>
          <w:rFonts w:cstheme="minorHAnsi"/>
          <w:sz w:val="24"/>
          <w:szCs w:val="24"/>
        </w:rPr>
        <w:t>ciliato per la carica presso ______________________________</w:t>
      </w:r>
      <w:r w:rsidR="007009AB" w:rsidRPr="0043675F">
        <w:rPr>
          <w:rFonts w:cstheme="minorHAnsi"/>
          <w:sz w:val="24"/>
          <w:szCs w:val="24"/>
        </w:rPr>
        <w:t>______ in _______, delegato alla stipula del presente atto in virtù del [indicare l’atto di delega</w:t>
      </w:r>
      <w:r w:rsidRPr="0043675F">
        <w:rPr>
          <w:rFonts w:cstheme="minorHAnsi"/>
          <w:sz w:val="24"/>
          <w:szCs w:val="24"/>
        </w:rPr>
        <w:t xml:space="preserve"> nel caso di società];</w:t>
      </w:r>
    </w:p>
    <w:p w:rsidR="00BC39D2" w:rsidRPr="0043675F" w:rsidRDefault="0043675F" w:rsidP="0043675F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BC39D2" w:rsidRPr="0043675F">
        <w:rPr>
          <w:rFonts w:cstheme="minorHAnsi"/>
          <w:sz w:val="24"/>
          <w:szCs w:val="24"/>
        </w:rPr>
        <w:t>denominazione dell’impresa) _________________________________, P. Iva__________________________ 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:rsidR="00BC39D2" w:rsidRPr="0043675F" w:rsidRDefault="0043675F" w:rsidP="0043675F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BC39D2" w:rsidRPr="0043675F">
        <w:rPr>
          <w:rFonts w:cstheme="minorHAnsi"/>
          <w:sz w:val="24"/>
          <w:szCs w:val="24"/>
        </w:rPr>
        <w:t xml:space="preserve">denominazione dell’impresa) _________________________________, P. Iva_______________ con sede in ______________________,  iscritta al registro delle imprese di 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 </w:t>
      </w:r>
    </w:p>
    <w:p w:rsidR="00BC39D2" w:rsidRPr="0043675F" w:rsidRDefault="0043675F" w:rsidP="0043675F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BC39D2" w:rsidRPr="0043675F">
        <w:rPr>
          <w:rFonts w:cstheme="minorHAnsi"/>
          <w:sz w:val="24"/>
          <w:szCs w:val="24"/>
        </w:rPr>
        <w:t>denominazione dell’impresa) _________________________________, P. Iva__________________________</w:t>
      </w:r>
      <w:r>
        <w:rPr>
          <w:rFonts w:cstheme="minorHAnsi"/>
          <w:sz w:val="24"/>
          <w:szCs w:val="24"/>
        </w:rPr>
        <w:t xml:space="preserve"> </w:t>
      </w:r>
      <w:r w:rsidR="00BC39D2" w:rsidRPr="0043675F">
        <w:rPr>
          <w:rFonts w:cstheme="minorHAnsi"/>
          <w:sz w:val="24"/>
          <w:szCs w:val="24"/>
        </w:rPr>
        <w:t>con sede in ______________________,  iscritta al 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;</w:t>
      </w:r>
    </w:p>
    <w:p w:rsidR="00BC39D2" w:rsidRPr="0043675F" w:rsidRDefault="00BC39D2" w:rsidP="0043675F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denominazione dell’impresa) _________________________________, P. Iva__________________________</w:t>
      </w:r>
      <w:r w:rsidR="0043675F">
        <w:rPr>
          <w:rFonts w:cstheme="minorHAnsi"/>
          <w:sz w:val="24"/>
          <w:szCs w:val="24"/>
        </w:rPr>
        <w:t xml:space="preserve"> </w:t>
      </w:r>
      <w:r w:rsidRPr="0043675F">
        <w:rPr>
          <w:rFonts w:cstheme="minorHAnsi"/>
          <w:sz w:val="24"/>
          <w:szCs w:val="24"/>
        </w:rPr>
        <w:t xml:space="preserve">con sede in ______________________,  iscritta al </w:t>
      </w:r>
      <w:r w:rsidRPr="0043675F">
        <w:rPr>
          <w:rFonts w:cstheme="minorHAnsi"/>
          <w:sz w:val="24"/>
          <w:szCs w:val="24"/>
        </w:rPr>
        <w:lastRenderedPageBreak/>
        <w:t>registro delle imprese di _________________________n. __________________, codice ATECO_____________________ nella persona del proprio rappresentante legale/titolare  __________________________, nato a __________, il _______ e domiciliato per la carica presso ____________________________________ in _______, delegato alla stipula del presente atto in virtù del [indicare l’atto di delega nel caso di società]</w:t>
      </w:r>
    </w:p>
    <w:p w:rsidR="00BC39D2" w:rsidRPr="0043675F" w:rsidRDefault="00BC39D2" w:rsidP="0043675F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C39D2" w:rsidRPr="0043675F" w:rsidRDefault="00BC39D2" w:rsidP="0043675F">
      <w:pPr>
        <w:spacing w:after="0"/>
        <w:jc w:val="center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Premesso che:</w:t>
      </w:r>
    </w:p>
    <w:p w:rsidR="00BC39D2" w:rsidRPr="0043675F" w:rsidRDefault="00BC39D2" w:rsidP="0043675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il Gal Gargano Agenzia di sviluppo soc. cons </w:t>
      </w:r>
      <w:r w:rsidR="005C6C16" w:rsidRPr="0043675F">
        <w:rPr>
          <w:rFonts w:cstheme="minorHAnsi"/>
          <w:sz w:val="24"/>
          <w:szCs w:val="24"/>
        </w:rPr>
        <w:t>arl</w:t>
      </w:r>
      <w:r w:rsidR="005C6C16">
        <w:rPr>
          <w:rFonts w:cstheme="minorHAnsi"/>
          <w:sz w:val="24"/>
          <w:szCs w:val="24"/>
        </w:rPr>
        <w:t xml:space="preserve">, </w:t>
      </w:r>
      <w:r w:rsidR="005C6C16" w:rsidRPr="0043675F">
        <w:rPr>
          <w:rFonts w:cstheme="minorHAnsi"/>
          <w:sz w:val="24"/>
          <w:szCs w:val="24"/>
        </w:rPr>
        <w:t>in</w:t>
      </w:r>
      <w:r w:rsidRPr="0043675F">
        <w:rPr>
          <w:rFonts w:cstheme="minorHAnsi"/>
          <w:sz w:val="24"/>
          <w:szCs w:val="24"/>
        </w:rPr>
        <w:t xml:space="preserve"> attuazione della SSL </w:t>
      </w:r>
      <w:r w:rsidR="0043675F">
        <w:rPr>
          <w:rFonts w:cstheme="minorHAnsi"/>
          <w:sz w:val="24"/>
          <w:szCs w:val="24"/>
        </w:rPr>
        <w:t>Misura 19.2 PSR Puglia 2014/2020</w:t>
      </w:r>
      <w:r w:rsidRPr="0043675F">
        <w:rPr>
          <w:rFonts w:cstheme="minorHAnsi"/>
          <w:sz w:val="24"/>
          <w:szCs w:val="24"/>
        </w:rPr>
        <w:t xml:space="preserve"> – ha pubblicato l’avviso </w:t>
      </w:r>
      <w:r w:rsidR="005C6C16" w:rsidRPr="0043675F">
        <w:rPr>
          <w:rFonts w:cstheme="minorHAnsi"/>
          <w:sz w:val="24"/>
          <w:szCs w:val="24"/>
        </w:rPr>
        <w:t>per la</w:t>
      </w:r>
      <w:r w:rsidRPr="0043675F">
        <w:rPr>
          <w:rFonts w:cstheme="minorHAnsi"/>
          <w:sz w:val="24"/>
          <w:szCs w:val="24"/>
        </w:rPr>
        <w:t xml:space="preserve"> presentazione delle domande di sostegno Articolo 35 del Regolamento (UE) n. 1305/2013 Azione 2 Gargano mare e Monti – Intervento 2.5 “Sviluppo Locale e reti</w:t>
      </w:r>
      <w:r w:rsidR="005C6C16" w:rsidRPr="0043675F">
        <w:rPr>
          <w:rFonts w:cstheme="minorHAnsi"/>
          <w:sz w:val="24"/>
          <w:szCs w:val="24"/>
        </w:rPr>
        <w:t>”</w:t>
      </w:r>
      <w:r w:rsidR="005C6C16">
        <w:rPr>
          <w:rFonts w:cstheme="minorHAnsi"/>
          <w:sz w:val="24"/>
          <w:szCs w:val="24"/>
        </w:rPr>
        <w:t xml:space="preserve">, </w:t>
      </w:r>
      <w:r w:rsidR="005C6C16" w:rsidRPr="0043675F">
        <w:rPr>
          <w:rFonts w:cstheme="minorHAnsi"/>
          <w:sz w:val="24"/>
          <w:szCs w:val="24"/>
        </w:rPr>
        <w:t>approvato</w:t>
      </w:r>
      <w:r w:rsidRPr="0043675F">
        <w:rPr>
          <w:rFonts w:cstheme="minorHAnsi"/>
          <w:sz w:val="24"/>
          <w:szCs w:val="24"/>
        </w:rPr>
        <w:t xml:space="preserve"> con delibera n.__ del __________   dal CDA del Gal Gargano Agenzia di Sviluppo soc. cons arl e </w:t>
      </w:r>
      <w:r w:rsidR="003F344F">
        <w:rPr>
          <w:rFonts w:cstheme="minorHAnsi"/>
          <w:sz w:val="24"/>
          <w:szCs w:val="24"/>
        </w:rPr>
        <w:t>pubblicato sul BURP n.__ del___________</w:t>
      </w:r>
    </w:p>
    <w:p w:rsidR="00D235D5" w:rsidRPr="0043675F" w:rsidRDefault="00D235D5" w:rsidP="0043675F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D235D5" w:rsidRPr="0043675F" w:rsidRDefault="007009AB" w:rsidP="0043675F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 le parti del presente accordo intendono </w:t>
      </w:r>
      <w:r w:rsidR="00CD73AF">
        <w:rPr>
          <w:rFonts w:cstheme="minorHAnsi"/>
          <w:sz w:val="24"/>
          <w:szCs w:val="24"/>
        </w:rPr>
        <w:t xml:space="preserve">partecipare all’avviso pubblico sopra richiamato e </w:t>
      </w:r>
      <w:r w:rsidRPr="0043675F">
        <w:rPr>
          <w:rFonts w:cstheme="minorHAnsi"/>
          <w:sz w:val="24"/>
          <w:szCs w:val="24"/>
        </w:rPr>
        <w:t>realizzare un progetto di cooperazione denominato “______________________________________________</w:t>
      </w:r>
      <w:r w:rsidR="00D235D5" w:rsidRPr="0043675F">
        <w:rPr>
          <w:rFonts w:cstheme="minorHAnsi"/>
          <w:sz w:val="24"/>
          <w:szCs w:val="24"/>
        </w:rPr>
        <w:t>___” (di seguito il “Progetto”);</w:t>
      </w:r>
    </w:p>
    <w:p w:rsidR="00D235D5" w:rsidRPr="0043675F" w:rsidRDefault="00D235D5" w:rsidP="0043675F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D235D5" w:rsidRPr="0043675F" w:rsidRDefault="007009AB" w:rsidP="0043675F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 i soggetti (Capofila e Partner) </w:t>
      </w:r>
      <w:r w:rsidR="005C6C16" w:rsidRPr="0043675F">
        <w:rPr>
          <w:rFonts w:cstheme="minorHAnsi"/>
          <w:sz w:val="24"/>
          <w:szCs w:val="24"/>
        </w:rPr>
        <w:t>sottoscrittori</w:t>
      </w:r>
      <w:r w:rsidR="005C6C16">
        <w:rPr>
          <w:rFonts w:cstheme="minorHAnsi"/>
          <w:sz w:val="24"/>
          <w:szCs w:val="24"/>
        </w:rPr>
        <w:t xml:space="preserve">, </w:t>
      </w:r>
      <w:r w:rsidR="005C6C16" w:rsidRPr="0043675F">
        <w:rPr>
          <w:rFonts w:cstheme="minorHAnsi"/>
          <w:sz w:val="24"/>
          <w:szCs w:val="24"/>
        </w:rPr>
        <w:t>intendono</w:t>
      </w:r>
      <w:r w:rsidRPr="0043675F">
        <w:rPr>
          <w:rFonts w:cstheme="minorHAnsi"/>
          <w:sz w:val="24"/>
          <w:szCs w:val="24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:rsidR="00D235D5" w:rsidRPr="0043675F" w:rsidRDefault="007009AB" w:rsidP="0043675F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Tutto ciò premesso, le Parti convengono e stipulano quanto segue: </w:t>
      </w:r>
    </w:p>
    <w:p w:rsidR="00D235D5" w:rsidRPr="0043675F" w:rsidRDefault="00D235D5" w:rsidP="0043675F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1 – Premesse e allegati</w:t>
      </w:r>
      <w:r w:rsidRPr="0043675F">
        <w:rPr>
          <w:rFonts w:cstheme="minorHAnsi"/>
          <w:sz w:val="24"/>
          <w:szCs w:val="24"/>
        </w:rPr>
        <w:t xml:space="preserve"> 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Le premesse e gli allegati formano parte integrante e sostanziale del presente Accordo.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2 – Oggetto</w:t>
      </w:r>
      <w:r w:rsidRPr="0043675F">
        <w:rPr>
          <w:rFonts w:cstheme="minorHAnsi"/>
          <w:sz w:val="24"/>
          <w:szCs w:val="24"/>
        </w:rPr>
        <w:t xml:space="preserve"> 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>
        <w:rPr>
          <w:rFonts w:cstheme="minorHAnsi"/>
          <w:sz w:val="24"/>
          <w:szCs w:val="24"/>
        </w:rPr>
        <w:t xml:space="preserve">nel </w:t>
      </w:r>
      <w:r w:rsidR="00D235D5" w:rsidRPr="0043675F">
        <w:rPr>
          <w:rFonts w:cstheme="minorHAnsi"/>
          <w:sz w:val="24"/>
          <w:szCs w:val="24"/>
        </w:rPr>
        <w:t xml:space="preserve">progetto di cooperazione allegato </w:t>
      </w:r>
      <w:r w:rsidRPr="0043675F">
        <w:rPr>
          <w:rFonts w:cstheme="minorHAnsi"/>
          <w:sz w:val="24"/>
          <w:szCs w:val="24"/>
        </w:rPr>
        <w:t xml:space="preserve">al presente accordo. 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3 – Finalità e Obiettivi</w:t>
      </w:r>
      <w:r w:rsidRPr="0043675F">
        <w:rPr>
          <w:rFonts w:cstheme="minorHAnsi"/>
          <w:sz w:val="24"/>
          <w:szCs w:val="24"/>
        </w:rPr>
        <w:t xml:space="preserve"> 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Il progetto “___________________” ha come suoi obiettivi:</w:t>
      </w:r>
    </w:p>
    <w:p w:rsidR="00D235D5" w:rsidRPr="0043675F" w:rsidRDefault="007009AB" w:rsidP="0043675F">
      <w:pPr>
        <w:pStyle w:val="Paragrafoelenco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______________________ </w:t>
      </w:r>
    </w:p>
    <w:p w:rsidR="00D235D5" w:rsidRDefault="007009AB" w:rsidP="0043675F">
      <w:pPr>
        <w:pStyle w:val="Paragrafoelenco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_____________________ </w:t>
      </w:r>
    </w:p>
    <w:p w:rsidR="00CD73AF" w:rsidRPr="0043675F" w:rsidRDefault="00CD73AF" w:rsidP="0043675F">
      <w:pPr>
        <w:pStyle w:val="Paragrafoelenco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</w:t>
      </w:r>
    </w:p>
    <w:p w:rsidR="00D235D5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4 – Azioni di progetto</w:t>
      </w:r>
      <w:r w:rsidRPr="0043675F">
        <w:rPr>
          <w:rFonts w:cstheme="minorHAnsi"/>
          <w:sz w:val="24"/>
          <w:szCs w:val="24"/>
        </w:rPr>
        <w:t xml:space="preserve"> </w:t>
      </w:r>
    </w:p>
    <w:p w:rsidR="00CD73AF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Le azioni di Progetto dovranno essere realizzate</w:t>
      </w:r>
      <w:r w:rsidR="00BA7229" w:rsidRPr="0043675F">
        <w:rPr>
          <w:rFonts w:cstheme="minorHAnsi"/>
          <w:sz w:val="24"/>
          <w:szCs w:val="24"/>
        </w:rPr>
        <w:t xml:space="preserve"> nel rispetto di quanto descritto nel progetto di cooperazione, </w:t>
      </w:r>
      <w:r w:rsidRPr="0043675F">
        <w:rPr>
          <w:rFonts w:cstheme="minorHAnsi"/>
          <w:sz w:val="24"/>
          <w:szCs w:val="24"/>
        </w:rPr>
        <w:t>attraverso un’azione congiunta di gestione e</w:t>
      </w:r>
      <w:r w:rsidR="0043675F">
        <w:rPr>
          <w:rFonts w:cstheme="minorHAnsi"/>
          <w:sz w:val="24"/>
          <w:szCs w:val="24"/>
        </w:rPr>
        <w:t xml:space="preserve"> di coordinamento fra i diversi </w:t>
      </w:r>
      <w:r w:rsidRPr="0043675F">
        <w:rPr>
          <w:rFonts w:cstheme="minorHAnsi"/>
          <w:sz w:val="24"/>
          <w:szCs w:val="24"/>
        </w:rPr>
        <w:t>Partner partecipanti nelle scelte gestionali e operative, con la funzione di supportare e assistere il Capofila</w:t>
      </w:r>
      <w:r w:rsidR="00D235D5" w:rsidRPr="0043675F">
        <w:rPr>
          <w:rFonts w:cstheme="minorHAnsi"/>
          <w:sz w:val="24"/>
          <w:szCs w:val="24"/>
        </w:rPr>
        <w:t xml:space="preserve"> in tutte le </w:t>
      </w:r>
      <w:r w:rsidR="005C6C16" w:rsidRPr="0043675F">
        <w:rPr>
          <w:rFonts w:cstheme="minorHAnsi"/>
          <w:sz w:val="24"/>
          <w:szCs w:val="24"/>
        </w:rPr>
        <w:t>attività, decisioni</w:t>
      </w:r>
      <w:r w:rsidRPr="0043675F">
        <w:rPr>
          <w:rFonts w:cstheme="minorHAnsi"/>
          <w:sz w:val="24"/>
          <w:szCs w:val="24"/>
        </w:rPr>
        <w:t xml:space="preserve"> e di vigilare sul suo operato</w:t>
      </w:r>
      <w:r w:rsidR="00CD73AF">
        <w:rPr>
          <w:rFonts w:cstheme="minorHAnsi"/>
          <w:sz w:val="24"/>
          <w:szCs w:val="24"/>
        </w:rPr>
        <w:t>.</w:t>
      </w:r>
    </w:p>
    <w:p w:rsidR="00BA7229" w:rsidRPr="0043675F" w:rsidRDefault="007009AB" w:rsidP="0043675F">
      <w:pPr>
        <w:spacing w:after="0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 xml:space="preserve">ART. 5 – Risorse finanziarie </w:t>
      </w:r>
    </w:p>
    <w:p w:rsidR="00BA7229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lastRenderedPageBreak/>
        <w:t xml:space="preserve">Le Parti si impegnano a </w:t>
      </w:r>
      <w:r w:rsidR="0043675F" w:rsidRPr="0043675F">
        <w:rPr>
          <w:rFonts w:cstheme="minorHAnsi"/>
          <w:sz w:val="24"/>
          <w:szCs w:val="24"/>
        </w:rPr>
        <w:t>cofinanziare</w:t>
      </w:r>
      <w:r w:rsidRPr="0043675F">
        <w:rPr>
          <w:rFonts w:cstheme="minorHAnsi"/>
          <w:sz w:val="24"/>
          <w:szCs w:val="24"/>
        </w:rPr>
        <w:t xml:space="preserve"> le azioni di cooperazione e le spese di interesse comune, incluse quelle inerenti la sottoscrizione del presente atto, nel rispetto di quanto indicato nel piano finanziario, così come riportato </w:t>
      </w:r>
      <w:r w:rsidR="00BA7229" w:rsidRPr="0043675F">
        <w:rPr>
          <w:rFonts w:cstheme="minorHAnsi"/>
          <w:sz w:val="24"/>
          <w:szCs w:val="24"/>
        </w:rPr>
        <w:t xml:space="preserve">nel progetto di cooperazione allegato al presente accordo.  </w:t>
      </w:r>
      <w:r w:rsidRPr="0043675F">
        <w:rPr>
          <w:rFonts w:cstheme="minorHAnsi"/>
          <w:sz w:val="24"/>
          <w:szCs w:val="24"/>
        </w:rPr>
        <w:t xml:space="preserve"> </w:t>
      </w:r>
    </w:p>
    <w:p w:rsidR="00BA7229" w:rsidRPr="0043675F" w:rsidRDefault="007009AB" w:rsidP="0043675F">
      <w:pPr>
        <w:spacing w:after="0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Ciascuna parte si fa carico delle spese assunte autonomamente e non previste </w:t>
      </w:r>
      <w:r w:rsidR="00BA7229" w:rsidRPr="0043675F">
        <w:rPr>
          <w:rFonts w:cstheme="minorHAnsi"/>
          <w:sz w:val="24"/>
          <w:szCs w:val="24"/>
        </w:rPr>
        <w:t>nel Progetto</w:t>
      </w:r>
      <w:r w:rsidRPr="0043675F">
        <w:rPr>
          <w:rFonts w:cstheme="minorHAnsi"/>
          <w:sz w:val="24"/>
          <w:szCs w:val="24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o responsabilità di alcune delle Parti, le Parti stesse provvederanno alla ripartizione delle suddette spese tra di loro in parti uguali. </w:t>
      </w:r>
    </w:p>
    <w:p w:rsidR="00BA7229" w:rsidRPr="0043675F" w:rsidRDefault="007009AB" w:rsidP="0043675F">
      <w:pPr>
        <w:spacing w:after="0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6 Obblighi delle Parti</w:t>
      </w:r>
    </w:p>
    <w:p w:rsidR="00BA7229" w:rsidRPr="0043675F" w:rsidRDefault="00BA7229" w:rsidP="0043675F">
      <w:pPr>
        <w:spacing w:after="0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sz w:val="24"/>
          <w:szCs w:val="24"/>
        </w:rPr>
        <w:t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:rsidR="00BA7229" w:rsidRPr="0043675F" w:rsidRDefault="00BA7229" w:rsidP="0043675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A7229" w:rsidRPr="0043675F" w:rsidRDefault="00BA7229" w:rsidP="0043675F">
      <w:pPr>
        <w:spacing w:after="0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 7   Ruolo e doveri del capofila</w:t>
      </w:r>
    </w:p>
    <w:p w:rsidR="00BA7229" w:rsidRPr="0043675F" w:rsidRDefault="00BA7229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Il Capofila è</w:t>
      </w:r>
      <w:r w:rsidRPr="0043675F">
        <w:rPr>
          <w:rFonts w:cstheme="minorHAnsi"/>
          <w:color w:val="000000"/>
          <w:sz w:val="24"/>
          <w:szCs w:val="24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>
        <w:rPr>
          <w:rFonts w:cstheme="minorHAnsi"/>
          <w:sz w:val="24"/>
          <w:szCs w:val="24"/>
        </w:rPr>
        <w:t xml:space="preserve"> </w:t>
      </w:r>
      <w:r w:rsidRPr="0043675F">
        <w:rPr>
          <w:rFonts w:cstheme="minorHAnsi"/>
          <w:sz w:val="24"/>
          <w:szCs w:val="24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:rsidR="00BA7229" w:rsidRPr="0043675F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la progettazione e l’organizzazione delle attività connesse al progetto; </w:t>
      </w:r>
    </w:p>
    <w:p w:rsidR="00B04049" w:rsidRPr="0043675F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la direzione e il coordinamento dell’attuazione del progetto e il coordinamento dei compiti di ciascun Partner, per assicurare la corretta attuazione dell’azione comune;</w:t>
      </w:r>
    </w:p>
    <w:p w:rsidR="00B04049" w:rsidRPr="0043675F" w:rsidRDefault="00B0404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il coordinamento finanziario e le attività di rendicontazione delle spese;</w:t>
      </w:r>
    </w:p>
    <w:p w:rsidR="00B04049" w:rsidRPr="0043675F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la verifica e l’eventuale aggiornamento del cronoprogramma delle </w:t>
      </w:r>
      <w:r w:rsidR="00D824DB">
        <w:rPr>
          <w:rFonts w:cstheme="minorHAnsi"/>
          <w:sz w:val="24"/>
          <w:szCs w:val="24"/>
        </w:rPr>
        <w:t>attività e delle relative spese;</w:t>
      </w:r>
    </w:p>
    <w:p w:rsidR="00B04049" w:rsidRPr="0043675F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gli aspetti amministrativi e legali</w:t>
      </w:r>
      <w:r w:rsidR="00D221D6" w:rsidRPr="0043675F">
        <w:rPr>
          <w:rFonts w:cstheme="minorHAnsi"/>
          <w:sz w:val="24"/>
          <w:szCs w:val="24"/>
        </w:rPr>
        <w:t>;</w:t>
      </w:r>
    </w:p>
    <w:p w:rsidR="00D221D6" w:rsidRPr="0043675F" w:rsidRDefault="00BA7229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le attività di comunicazione e gli incontri tra i Partner, </w:t>
      </w:r>
    </w:p>
    <w:p w:rsidR="00D221D6" w:rsidRPr="0043675F" w:rsidRDefault="00D221D6" w:rsidP="0043675F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all’apertura del conto corrente dedicato sul quale dovranno risultare solo le operazioni riferibili al progetto di cooperazione;</w:t>
      </w:r>
    </w:p>
    <w:p w:rsidR="00BA7229" w:rsidRPr="0043675F" w:rsidRDefault="00D221D6" w:rsidP="0043675F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a distribuire tra i partner il contributo </w:t>
      </w:r>
      <w:r w:rsidR="005C6C16" w:rsidRPr="0043675F">
        <w:rPr>
          <w:rFonts w:cstheme="minorHAnsi"/>
          <w:sz w:val="24"/>
          <w:szCs w:val="24"/>
        </w:rPr>
        <w:t>pubblico a</w:t>
      </w:r>
      <w:r w:rsidRPr="0043675F">
        <w:rPr>
          <w:rFonts w:cstheme="minorHAnsi"/>
          <w:sz w:val="24"/>
          <w:szCs w:val="24"/>
        </w:rPr>
        <w:t xml:space="preserve"> questi spettante a seguito delle spese riconosciute. </w:t>
      </w:r>
    </w:p>
    <w:p w:rsidR="00BA7229" w:rsidRPr="0043675F" w:rsidRDefault="00B04049" w:rsidP="00436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8 – Doveri dei Partne</w:t>
      </w:r>
      <w:r w:rsidR="00D221D6" w:rsidRPr="0043675F">
        <w:rPr>
          <w:rFonts w:cstheme="minorHAnsi"/>
          <w:b/>
          <w:sz w:val="24"/>
          <w:szCs w:val="24"/>
        </w:rPr>
        <w:t>r</w:t>
      </w:r>
    </w:p>
    <w:p w:rsidR="00B04049" w:rsidRPr="0043675F" w:rsidRDefault="00BA7229" w:rsidP="00436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3675F">
        <w:rPr>
          <w:rFonts w:cstheme="minorHAnsi"/>
          <w:color w:val="000000"/>
          <w:sz w:val="24"/>
          <w:szCs w:val="24"/>
        </w:rPr>
        <w:t>Ciascun Partner si impegna a svolgere le attività che gli competono secondo quanto stabilito nella scheda di progetto.</w:t>
      </w:r>
    </w:p>
    <w:p w:rsidR="00B04049" w:rsidRPr="0043675F" w:rsidRDefault="00B04049" w:rsidP="00436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3675F">
        <w:rPr>
          <w:rFonts w:cstheme="minorHAnsi"/>
          <w:sz w:val="24"/>
          <w:szCs w:val="24"/>
        </w:rPr>
        <w:lastRenderedPageBreak/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43675F">
        <w:rPr>
          <w:rFonts w:cstheme="minorHAnsi"/>
          <w:sz w:val="24"/>
          <w:szCs w:val="24"/>
        </w:rPr>
        <w:t>della normativa</w:t>
      </w:r>
      <w:r w:rsidRPr="0043675F">
        <w:rPr>
          <w:rFonts w:cstheme="minorHAnsi"/>
          <w:sz w:val="24"/>
          <w:szCs w:val="24"/>
        </w:rPr>
        <w:t xml:space="preserve"> vigente, nonché alla predisposizione, relativamente alle proprie </w:t>
      </w:r>
      <w:r w:rsidR="005C6C16" w:rsidRPr="0043675F">
        <w:rPr>
          <w:rFonts w:cstheme="minorHAnsi"/>
          <w:sz w:val="24"/>
          <w:szCs w:val="24"/>
        </w:rPr>
        <w:t>attività, della</w:t>
      </w:r>
      <w:r w:rsidRPr="0043675F">
        <w:rPr>
          <w:rFonts w:cstheme="minorHAnsi"/>
          <w:sz w:val="24"/>
          <w:szCs w:val="24"/>
        </w:rPr>
        <w:t xml:space="preserve"> documentazione necessaria allo svolgimento del Progetto, comprese le relazioni intermedie </w:t>
      </w:r>
      <w:r w:rsidR="005C6C16" w:rsidRPr="0043675F">
        <w:rPr>
          <w:rFonts w:cstheme="minorHAnsi"/>
          <w:sz w:val="24"/>
          <w:szCs w:val="24"/>
        </w:rPr>
        <w:t>e la</w:t>
      </w:r>
      <w:r w:rsidR="0043675F" w:rsidRPr="0043675F">
        <w:rPr>
          <w:rFonts w:cstheme="minorHAnsi"/>
          <w:sz w:val="24"/>
          <w:szCs w:val="24"/>
        </w:rPr>
        <w:t xml:space="preserve"> </w:t>
      </w:r>
      <w:r w:rsidRPr="0043675F">
        <w:rPr>
          <w:rFonts w:cstheme="minorHAnsi"/>
          <w:sz w:val="24"/>
          <w:szCs w:val="24"/>
        </w:rPr>
        <w:t>relazione finale. Gli stessi dovranno inoltre partecipare a tutte le fasi di loro competenza previste per la realizzazione del Progetto, nel rispetto dei tempi indicati</w:t>
      </w:r>
    </w:p>
    <w:p w:rsidR="00BA7229" w:rsidRPr="0043675F" w:rsidRDefault="00B04049" w:rsidP="004367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43675F">
        <w:rPr>
          <w:rFonts w:cstheme="minorHAnsi"/>
          <w:color w:val="000000"/>
          <w:sz w:val="24"/>
          <w:szCs w:val="24"/>
        </w:rPr>
        <w:t>Tutti i partner riconoscono al capofila l</w:t>
      </w:r>
      <w:r w:rsidR="00BA7229" w:rsidRPr="0043675F">
        <w:rPr>
          <w:rFonts w:cstheme="minorHAnsi"/>
          <w:color w:val="000000"/>
          <w:sz w:val="24"/>
          <w:szCs w:val="24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:rsidR="00B04049" w:rsidRPr="0043675F" w:rsidRDefault="00B04049" w:rsidP="0043675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 xml:space="preserve">ART. </w:t>
      </w:r>
      <w:r w:rsidR="005C6C16" w:rsidRPr="0043675F">
        <w:rPr>
          <w:rFonts w:cstheme="minorHAnsi"/>
          <w:b/>
          <w:sz w:val="24"/>
          <w:szCs w:val="24"/>
        </w:rPr>
        <w:t>9 Durata</w:t>
      </w:r>
    </w:p>
    <w:p w:rsidR="00D221D6" w:rsidRPr="0043675F" w:rsidRDefault="00B04049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 Il presente atto impegna le Parti dalla data di </w:t>
      </w:r>
      <w:r w:rsidR="00D221D6" w:rsidRPr="0043675F">
        <w:rPr>
          <w:rFonts w:cstheme="minorHAnsi"/>
          <w:sz w:val="24"/>
          <w:szCs w:val="24"/>
        </w:rPr>
        <w:t xml:space="preserve">presentazione del progetto di cooperazione fino all’erogazione del saldo finale del contributo pubblico, </w:t>
      </w:r>
      <w:r w:rsidRPr="0043675F">
        <w:rPr>
          <w:rFonts w:cstheme="minorHAnsi"/>
          <w:sz w:val="24"/>
          <w:szCs w:val="24"/>
        </w:rPr>
        <w:t xml:space="preserve">fatto salvo per eventuali obblighi relativi a riservatezza e doveri di collaborazione, scambio di informazioni e rendicontazioni necessarie </w:t>
      </w:r>
      <w:r w:rsidR="00D221D6" w:rsidRPr="0043675F">
        <w:rPr>
          <w:rFonts w:cstheme="minorHAnsi"/>
          <w:sz w:val="24"/>
          <w:szCs w:val="24"/>
        </w:rPr>
        <w:t xml:space="preserve">al Gal Gargano Agenzia di Sviluppo e agli uffici regionali competenti. </w:t>
      </w:r>
      <w:r w:rsidRPr="0043675F">
        <w:rPr>
          <w:rFonts w:cstheme="minorHAnsi"/>
          <w:sz w:val="24"/>
          <w:szCs w:val="24"/>
        </w:rPr>
        <w:t xml:space="preserve"> I risultati della cooperazione non potranno comunque essere distolti dalle finalità del finanziam</w:t>
      </w:r>
      <w:r w:rsidR="00D221D6" w:rsidRPr="0043675F">
        <w:rPr>
          <w:rFonts w:cstheme="minorHAnsi"/>
          <w:sz w:val="24"/>
          <w:szCs w:val="24"/>
        </w:rPr>
        <w:t xml:space="preserve">ento ricevuto per almeno 5 anni dalla data di erogazione del saldo. </w:t>
      </w:r>
    </w:p>
    <w:p w:rsidR="00B04049" w:rsidRPr="0043675F" w:rsidRDefault="00D221D6" w:rsidP="0043675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 xml:space="preserve">ART. </w:t>
      </w:r>
      <w:r w:rsidR="005C6C16" w:rsidRPr="0043675F">
        <w:rPr>
          <w:rFonts w:cstheme="minorHAnsi"/>
          <w:b/>
          <w:sz w:val="24"/>
          <w:szCs w:val="24"/>
        </w:rPr>
        <w:t>10 –</w:t>
      </w:r>
      <w:r w:rsidR="007009AB" w:rsidRPr="0043675F">
        <w:rPr>
          <w:rFonts w:cstheme="minorHAnsi"/>
          <w:b/>
          <w:sz w:val="24"/>
          <w:szCs w:val="24"/>
        </w:rPr>
        <w:t xml:space="preserve"> Rinuncia di uno o più Partner</w:t>
      </w:r>
    </w:p>
    <w:p w:rsidR="00D221D6" w:rsidRPr="0043675F" w:rsidRDefault="007009AB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 I contraenti potranno rinunciare al partenariato e alle azioni di cooperazione previste dal Progetto, motivando tale decisione e formalizzandola per iscritto al Capofila</w:t>
      </w:r>
      <w:r w:rsidR="00D221D6" w:rsidRPr="0043675F">
        <w:rPr>
          <w:rFonts w:cstheme="minorHAnsi"/>
          <w:sz w:val="24"/>
          <w:szCs w:val="24"/>
        </w:rPr>
        <w:t xml:space="preserve"> e al Gal Gargano</w:t>
      </w:r>
      <w:r w:rsidRPr="0043675F">
        <w:rPr>
          <w:rFonts w:cstheme="minorHAnsi"/>
          <w:sz w:val="24"/>
          <w:szCs w:val="24"/>
        </w:rPr>
        <w:t>. Il recesso unilaterale o la risoluzione consensuale non hanno effetto che per l’avvenire e non incidono sulla parte di accordo già 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:rsidR="00D221D6" w:rsidRPr="0043675F" w:rsidRDefault="00D221D6" w:rsidP="0043675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1</w:t>
      </w:r>
      <w:r w:rsidR="002E3CE5">
        <w:rPr>
          <w:rFonts w:cstheme="minorHAnsi"/>
          <w:b/>
          <w:sz w:val="24"/>
          <w:szCs w:val="24"/>
        </w:rPr>
        <w:t>1</w:t>
      </w:r>
      <w:r w:rsidR="007009AB" w:rsidRPr="0043675F">
        <w:rPr>
          <w:rFonts w:cstheme="minorHAnsi"/>
          <w:b/>
          <w:sz w:val="24"/>
          <w:szCs w:val="24"/>
        </w:rPr>
        <w:t xml:space="preserve"> - Norme applicabili e Foro competente</w:t>
      </w:r>
    </w:p>
    <w:p w:rsidR="00D221D6" w:rsidRPr="0043675F" w:rsidRDefault="007009AB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 xml:space="preserve"> Le Parti convengono che il presente accordo e i rapporti da esso scaturenti siano regolati dalla legislazione italiana. </w:t>
      </w:r>
    </w:p>
    <w:p w:rsidR="00D221D6" w:rsidRPr="0043675F" w:rsidRDefault="007009AB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Il Foro di ______ sarà competente in modo esclusivo per qualsiasi controversia dovesse sorgere tra i contraenti in relazione al presente accordo. [</w:t>
      </w:r>
      <w:r w:rsidRPr="0043675F">
        <w:rPr>
          <w:rFonts w:cstheme="minorHAnsi"/>
          <w:b/>
          <w:sz w:val="24"/>
          <w:szCs w:val="24"/>
        </w:rPr>
        <w:t>Oppure</w:t>
      </w:r>
      <w:r w:rsidRPr="0043675F">
        <w:rPr>
          <w:rFonts w:cstheme="minorHAnsi"/>
          <w:sz w:val="24"/>
          <w:szCs w:val="24"/>
        </w:rPr>
        <w:t>: - Norme applicabili e clausola arbitrale</w:t>
      </w:r>
      <w:r w:rsidR="00FC4AC6">
        <w:rPr>
          <w:rFonts w:cstheme="minorHAnsi"/>
          <w:sz w:val="24"/>
          <w:szCs w:val="24"/>
        </w:rPr>
        <w:t>:</w:t>
      </w:r>
      <w:r w:rsidRPr="0043675F">
        <w:rPr>
          <w:rFonts w:cstheme="minorHAnsi"/>
          <w:sz w:val="24"/>
          <w:szCs w:val="24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43675F">
        <w:rPr>
          <w:rFonts w:cstheme="minorHAnsi"/>
          <w:sz w:val="24"/>
          <w:szCs w:val="24"/>
        </w:rPr>
        <w:t xml:space="preserve"> </w:t>
      </w:r>
      <w:r w:rsidRPr="0043675F">
        <w:rPr>
          <w:rFonts w:cstheme="minorHAnsi"/>
          <w:sz w:val="24"/>
          <w:szCs w:val="24"/>
        </w:rPr>
        <w:t xml:space="preserve">arbitrale composto da tre membri, di cui due nominati da ciascuna parte in conflitto e il terzo designato dal Presidente della Camera di Commercio di _____]. </w:t>
      </w:r>
    </w:p>
    <w:p w:rsidR="00D221D6" w:rsidRPr="0043675F" w:rsidRDefault="007009AB" w:rsidP="0043675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675F">
        <w:rPr>
          <w:rFonts w:cstheme="minorHAnsi"/>
          <w:b/>
          <w:sz w:val="24"/>
          <w:szCs w:val="24"/>
        </w:rPr>
        <w:t>ART. 1</w:t>
      </w:r>
      <w:r w:rsidR="002E3CE5">
        <w:rPr>
          <w:rFonts w:cstheme="minorHAnsi"/>
          <w:b/>
          <w:sz w:val="24"/>
          <w:szCs w:val="24"/>
        </w:rPr>
        <w:t>2</w:t>
      </w:r>
      <w:r w:rsidRPr="0043675F">
        <w:rPr>
          <w:rFonts w:cstheme="minorHAnsi"/>
          <w:b/>
          <w:sz w:val="24"/>
          <w:szCs w:val="24"/>
        </w:rPr>
        <w:t xml:space="preserve"> – Disposizioni finali</w:t>
      </w:r>
    </w:p>
    <w:p w:rsidR="009872ED" w:rsidRDefault="007009AB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3675F">
        <w:rPr>
          <w:rFonts w:cstheme="minorHAnsi"/>
          <w:sz w:val="24"/>
          <w:szCs w:val="24"/>
        </w:rPr>
        <w:t>Il presente Accordo, redatto in n. ____ copie, sarà soggetto a registrazione solamente in caso d’uso. Le spese di registrazione sono a carico della parte richiedente.</w:t>
      </w:r>
    </w:p>
    <w:p w:rsidR="0043675F" w:rsidRDefault="0043675F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3675F" w:rsidRDefault="0043675F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ogo e data di sottoscrizione,</w:t>
      </w:r>
      <w:r w:rsidR="00CD73A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</w:t>
      </w:r>
    </w:p>
    <w:p w:rsidR="0043675F" w:rsidRDefault="0043675F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3675F" w:rsidRDefault="0043675F" w:rsidP="0043675F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e parti</w:t>
      </w:r>
    </w:p>
    <w:p w:rsidR="0043675F" w:rsidRDefault="0043675F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3675F" w:rsidRDefault="0043675F" w:rsidP="0043675F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ominazione Impresa/</w:t>
            </w:r>
          </w:p>
          <w:p w:rsidR="0043675F" w:rsidRDefault="0043675F" w:rsidP="004367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bro </w:t>
            </w: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43675F" w:rsidRDefault="0043675F" w:rsidP="004367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egale rappresentante/titolare</w:t>
            </w: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675F" w:rsidTr="0043675F"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</w:tcPr>
          <w:p w:rsidR="0043675F" w:rsidRDefault="0043675F" w:rsidP="0043675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3675F" w:rsidRPr="0043675F" w:rsidRDefault="0043675F" w:rsidP="0043675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43675F" w:rsidRPr="004367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D5" w:rsidRDefault="00B536D5" w:rsidP="00BC39D2">
      <w:pPr>
        <w:spacing w:after="0" w:line="240" w:lineRule="auto"/>
      </w:pPr>
      <w:r>
        <w:separator/>
      </w:r>
    </w:p>
  </w:endnote>
  <w:endnote w:type="continuationSeparator" w:id="0">
    <w:p w:rsidR="00B536D5" w:rsidRDefault="00B536D5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D5" w:rsidRDefault="00B536D5" w:rsidP="00BC39D2">
      <w:pPr>
        <w:spacing w:after="0" w:line="240" w:lineRule="auto"/>
      </w:pPr>
      <w:r>
        <w:separator/>
      </w:r>
    </w:p>
  </w:footnote>
  <w:footnote w:type="continuationSeparator" w:id="0">
    <w:p w:rsidR="00B536D5" w:rsidRDefault="00B536D5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8A3" w:rsidRDefault="00D218A3">
    <w:pPr>
      <w:pStyle w:val="Intestazione"/>
    </w:pPr>
  </w:p>
  <w:p w:rsidR="00D218A3" w:rsidRDefault="00D218A3" w:rsidP="00D218A3">
    <w:pPr>
      <w:pStyle w:val="Intestazione"/>
      <w:jc w:val="right"/>
    </w:pPr>
  </w:p>
  <w:p w:rsidR="00D218A3" w:rsidRPr="00F35D50" w:rsidRDefault="00F35D50" w:rsidP="00F35D50">
    <w:pPr>
      <w:pStyle w:val="Intestazione"/>
      <w:jc w:val="right"/>
      <w:rPr>
        <w:b/>
      </w:rPr>
    </w:pPr>
    <w:r>
      <w:tab/>
    </w:r>
    <w:r w:rsidRPr="00D218A3">
      <w:rPr>
        <w:b/>
      </w:rPr>
      <w:t>MODELLO 5</w:t>
    </w:r>
    <w:r>
      <w:rPr>
        <w:b/>
      </w:rPr>
      <w:t xml:space="preserve"> – SCHEMA DI ACCORDO DI COOPERAZIONE</w:t>
    </w:r>
  </w:p>
  <w:p w:rsidR="00D218A3" w:rsidRDefault="00D218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B"/>
    <w:rsid w:val="00050009"/>
    <w:rsid w:val="002E3CE5"/>
    <w:rsid w:val="003F344F"/>
    <w:rsid w:val="0043675F"/>
    <w:rsid w:val="0049092A"/>
    <w:rsid w:val="004F0D36"/>
    <w:rsid w:val="00570722"/>
    <w:rsid w:val="00577DCC"/>
    <w:rsid w:val="005C6C16"/>
    <w:rsid w:val="007009AB"/>
    <w:rsid w:val="007549C6"/>
    <w:rsid w:val="00800B26"/>
    <w:rsid w:val="00814557"/>
    <w:rsid w:val="009872ED"/>
    <w:rsid w:val="009C21EA"/>
    <w:rsid w:val="009E1943"/>
    <w:rsid w:val="00A341C4"/>
    <w:rsid w:val="00AA6CAC"/>
    <w:rsid w:val="00B0134D"/>
    <w:rsid w:val="00B04049"/>
    <w:rsid w:val="00B536D5"/>
    <w:rsid w:val="00B62D17"/>
    <w:rsid w:val="00BA7229"/>
    <w:rsid w:val="00BC39D2"/>
    <w:rsid w:val="00CD73AF"/>
    <w:rsid w:val="00D218A3"/>
    <w:rsid w:val="00D221D6"/>
    <w:rsid w:val="00D235D5"/>
    <w:rsid w:val="00D824DB"/>
    <w:rsid w:val="00ED30BA"/>
    <w:rsid w:val="00F35D50"/>
    <w:rsid w:val="00F81BCA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1C3-6109-4CFA-AA52-3CE7AC43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Domenico S. Antonacci</cp:lastModifiedBy>
  <cp:revision>17</cp:revision>
  <dcterms:created xsi:type="dcterms:W3CDTF">2018-08-08T11:54:00Z</dcterms:created>
  <dcterms:modified xsi:type="dcterms:W3CDTF">2018-11-26T16:00:00Z</dcterms:modified>
</cp:coreProperties>
</file>